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0F127" w14:textId="77777777" w:rsidR="003A2C65" w:rsidRPr="00756478" w:rsidRDefault="003A2C65" w:rsidP="00756478">
      <w:bookmarkStart w:id="0" w:name="_GoBack"/>
      <w:bookmarkEnd w:id="0"/>
    </w:p>
    <w:sectPr w:rsidR="003A2C65" w:rsidRPr="00756478" w:rsidSect="005A376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FC585" w14:textId="77777777" w:rsidR="00F902E3" w:rsidRDefault="00F902E3" w:rsidP="000906BB">
      <w:r>
        <w:separator/>
      </w:r>
    </w:p>
  </w:endnote>
  <w:endnote w:type="continuationSeparator" w:id="0">
    <w:p w14:paraId="3506E5EC" w14:textId="77777777" w:rsidR="00F902E3" w:rsidRDefault="00F902E3" w:rsidP="0009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696371"/>
      <w:docPartObj>
        <w:docPartGallery w:val="Page Numbers (Bottom of Page)"/>
        <w:docPartUnique/>
      </w:docPartObj>
    </w:sdtPr>
    <w:sdtEndPr/>
    <w:sdtContent>
      <w:p w14:paraId="3D074041" w14:textId="77777777" w:rsidR="005A3765" w:rsidRDefault="0048796A" w:rsidP="004879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78" w:rsidRPr="00756478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1D0D2" w14:textId="77777777" w:rsidR="00F902E3" w:rsidRDefault="00F902E3" w:rsidP="000906BB">
      <w:r>
        <w:separator/>
      </w:r>
    </w:p>
  </w:footnote>
  <w:footnote w:type="continuationSeparator" w:id="0">
    <w:p w14:paraId="663BBAB9" w14:textId="77777777" w:rsidR="00F902E3" w:rsidRDefault="00F902E3" w:rsidP="000906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76C0B" w14:textId="77777777" w:rsidR="005A3765" w:rsidRDefault="005A3765" w:rsidP="003A2C65">
    <w:pPr>
      <w:pStyle w:val="a3"/>
    </w:pPr>
    <w:r>
      <w:rPr>
        <w:rFonts w:hint="eastAsia"/>
      </w:rPr>
      <w:t>校园龙卡管理系统 -</w:t>
    </w:r>
    <w:r>
      <w:t xml:space="preserve"> </w:t>
    </w:r>
    <w:r>
      <w:rPr>
        <w:rFonts w:hint="eastAsia"/>
      </w:rPr>
      <w:t>项目开发计划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C9B"/>
    <w:multiLevelType w:val="multilevel"/>
    <w:tmpl w:val="39502E58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5E7E9D"/>
    <w:multiLevelType w:val="hybridMultilevel"/>
    <w:tmpl w:val="2312D2E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8AE1A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A6F7C67"/>
    <w:multiLevelType w:val="hybridMultilevel"/>
    <w:tmpl w:val="BFC81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7B18A6"/>
    <w:multiLevelType w:val="multilevel"/>
    <w:tmpl w:val="0F7B18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B83AB7"/>
    <w:multiLevelType w:val="multilevel"/>
    <w:tmpl w:val="63A87F3C"/>
    <w:lvl w:ilvl="0">
      <w:start w:val="1"/>
      <w:numFmt w:val="bullet"/>
      <w:lvlText w:val=""/>
      <w:lvlJc w:val="left"/>
      <w:pPr>
        <w:ind w:left="1265" w:hanging="425"/>
      </w:pPr>
      <w:rPr>
        <w:rFonts w:ascii="Wingdings" w:hAnsi="Wingdings" w:hint="default"/>
        <w:b/>
      </w:r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6">
    <w:nsid w:val="101E0571"/>
    <w:multiLevelType w:val="hybridMultilevel"/>
    <w:tmpl w:val="D0E2F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D869CF"/>
    <w:multiLevelType w:val="multilevel"/>
    <w:tmpl w:val="39502E58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1130067"/>
    <w:multiLevelType w:val="hybridMultilevel"/>
    <w:tmpl w:val="4C84F44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288B1FD0"/>
    <w:multiLevelType w:val="multilevel"/>
    <w:tmpl w:val="60808C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A583F58"/>
    <w:multiLevelType w:val="multilevel"/>
    <w:tmpl w:val="2A583F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F061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D7D4386"/>
    <w:multiLevelType w:val="hybridMultilevel"/>
    <w:tmpl w:val="8D5C8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E06D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93A057B"/>
    <w:multiLevelType w:val="hybridMultilevel"/>
    <w:tmpl w:val="046ABA4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4A1724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34255AB"/>
    <w:multiLevelType w:val="hybridMultilevel"/>
    <w:tmpl w:val="90908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C15F46"/>
    <w:multiLevelType w:val="hybridMultilevel"/>
    <w:tmpl w:val="83DE7EA8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591A7678"/>
    <w:multiLevelType w:val="multilevel"/>
    <w:tmpl w:val="63A87F3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14D0474"/>
    <w:multiLevelType w:val="multilevel"/>
    <w:tmpl w:val="63A87F3C"/>
    <w:lvl w:ilvl="0">
      <w:start w:val="1"/>
      <w:numFmt w:val="bullet"/>
      <w:lvlText w:val=""/>
      <w:lvlJc w:val="left"/>
      <w:pPr>
        <w:ind w:left="1265" w:hanging="425"/>
      </w:pPr>
      <w:rPr>
        <w:rFonts w:ascii="Wingdings" w:hAnsi="Wingdings" w:hint="default"/>
        <w:b/>
      </w:r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0">
    <w:nsid w:val="68153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9593F88"/>
    <w:multiLevelType w:val="multilevel"/>
    <w:tmpl w:val="39502E58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1E11F01"/>
    <w:multiLevelType w:val="multilevel"/>
    <w:tmpl w:val="39502E58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9917567"/>
    <w:multiLevelType w:val="multilevel"/>
    <w:tmpl w:val="39502E58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D2A05E3"/>
    <w:multiLevelType w:val="multilevel"/>
    <w:tmpl w:val="07662858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17"/>
  </w:num>
  <w:num w:numId="8">
    <w:abstractNumId w:val="24"/>
  </w:num>
  <w:num w:numId="9">
    <w:abstractNumId w:val="3"/>
  </w:num>
  <w:num w:numId="10">
    <w:abstractNumId w:val="13"/>
  </w:num>
  <w:num w:numId="11">
    <w:abstractNumId w:val="2"/>
  </w:num>
  <w:num w:numId="12">
    <w:abstractNumId w:val="9"/>
  </w:num>
  <w:num w:numId="13">
    <w:abstractNumId w:val="23"/>
  </w:num>
  <w:num w:numId="14">
    <w:abstractNumId w:val="20"/>
  </w:num>
  <w:num w:numId="15">
    <w:abstractNumId w:val="6"/>
  </w:num>
  <w:num w:numId="16">
    <w:abstractNumId w:val="15"/>
  </w:num>
  <w:num w:numId="17">
    <w:abstractNumId w:val="22"/>
  </w:num>
  <w:num w:numId="18">
    <w:abstractNumId w:val="14"/>
  </w:num>
  <w:num w:numId="19">
    <w:abstractNumId w:val="8"/>
  </w:num>
  <w:num w:numId="20">
    <w:abstractNumId w:val="0"/>
  </w:num>
  <w:num w:numId="21">
    <w:abstractNumId w:val="18"/>
  </w:num>
  <w:num w:numId="22">
    <w:abstractNumId w:val="19"/>
  </w:num>
  <w:num w:numId="23">
    <w:abstractNumId w:val="21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47"/>
    <w:rsid w:val="000906BB"/>
    <w:rsid w:val="00097453"/>
    <w:rsid w:val="000E3591"/>
    <w:rsid w:val="00235A49"/>
    <w:rsid w:val="002C28CF"/>
    <w:rsid w:val="00306CBB"/>
    <w:rsid w:val="003362A7"/>
    <w:rsid w:val="003A2C65"/>
    <w:rsid w:val="0048796A"/>
    <w:rsid w:val="00522247"/>
    <w:rsid w:val="005A0C00"/>
    <w:rsid w:val="005A3765"/>
    <w:rsid w:val="005B08E3"/>
    <w:rsid w:val="006D1817"/>
    <w:rsid w:val="00756478"/>
    <w:rsid w:val="007E0911"/>
    <w:rsid w:val="008B15CA"/>
    <w:rsid w:val="008F21D1"/>
    <w:rsid w:val="0096396A"/>
    <w:rsid w:val="0097526A"/>
    <w:rsid w:val="0099608C"/>
    <w:rsid w:val="00B4557C"/>
    <w:rsid w:val="00C73868"/>
    <w:rsid w:val="00CA497F"/>
    <w:rsid w:val="00D95B6F"/>
    <w:rsid w:val="00DC12DF"/>
    <w:rsid w:val="00E267D0"/>
    <w:rsid w:val="00E571DA"/>
    <w:rsid w:val="00E65063"/>
    <w:rsid w:val="00E652A9"/>
    <w:rsid w:val="00F564F5"/>
    <w:rsid w:val="00F87024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90B23"/>
  <w15:chartTrackingRefBased/>
  <w15:docId w15:val="{5E418EE6-10A7-44A6-ADF8-78AB3008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906B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A2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A2C65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A2C6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906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0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906BB"/>
    <w:rPr>
      <w:sz w:val="18"/>
      <w:szCs w:val="18"/>
    </w:rPr>
  </w:style>
  <w:style w:type="paragraph" w:styleId="a7">
    <w:name w:val="No Spacing"/>
    <w:link w:val="a8"/>
    <w:uiPriority w:val="1"/>
    <w:qFormat/>
    <w:rsid w:val="003A2C65"/>
    <w:rPr>
      <w:kern w:val="0"/>
      <w:sz w:val="22"/>
    </w:rPr>
  </w:style>
  <w:style w:type="character" w:customStyle="1" w:styleId="a8">
    <w:name w:val="无间隔字符"/>
    <w:basedOn w:val="a0"/>
    <w:link w:val="a7"/>
    <w:uiPriority w:val="1"/>
    <w:rsid w:val="003A2C65"/>
    <w:rPr>
      <w:kern w:val="0"/>
      <w:sz w:val="22"/>
    </w:rPr>
  </w:style>
  <w:style w:type="character" w:customStyle="1" w:styleId="10">
    <w:name w:val="标题 1字符"/>
    <w:basedOn w:val="a0"/>
    <w:link w:val="1"/>
    <w:uiPriority w:val="9"/>
    <w:rsid w:val="003A2C65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3A2C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字符"/>
    <w:basedOn w:val="a0"/>
    <w:link w:val="2"/>
    <w:rsid w:val="003A2C65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3A2C65"/>
    <w:rPr>
      <w:rFonts w:ascii="Times New Roman" w:eastAsia="宋体" w:hAnsi="Times New Roman" w:cs="Times New Roman"/>
      <w:b/>
      <w:bCs/>
      <w:sz w:val="32"/>
      <w:szCs w:val="32"/>
    </w:rPr>
  </w:style>
  <w:style w:type="character" w:styleId="aa">
    <w:name w:val="Hyperlink"/>
    <w:uiPriority w:val="99"/>
    <w:rsid w:val="003A2C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2C65"/>
  </w:style>
  <w:style w:type="paragraph" w:styleId="11">
    <w:name w:val="toc 1"/>
    <w:basedOn w:val="a"/>
    <w:next w:val="a"/>
    <w:autoRedefine/>
    <w:uiPriority w:val="39"/>
    <w:unhideWhenUsed/>
    <w:rsid w:val="003A2C65"/>
  </w:style>
  <w:style w:type="paragraph" w:styleId="21">
    <w:name w:val="toc 2"/>
    <w:basedOn w:val="a"/>
    <w:next w:val="a"/>
    <w:autoRedefine/>
    <w:uiPriority w:val="39"/>
    <w:unhideWhenUsed/>
    <w:rsid w:val="003A2C6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A2C65"/>
    <w:pPr>
      <w:ind w:leftChars="400" w:left="840"/>
    </w:pPr>
  </w:style>
  <w:style w:type="paragraph" w:styleId="ab">
    <w:name w:val="List Paragraph"/>
    <w:basedOn w:val="a"/>
    <w:uiPriority w:val="34"/>
    <w:qFormat/>
    <w:rsid w:val="008B15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A631-9332-9B4B-906F-D0F8B77A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0</Words>
  <Characters>0</Characters>
  <Application>Microsoft Macintosh Word</Application>
  <DocSecurity>0</DocSecurity>
  <Lines>0</Lines>
  <Paragraphs>0</Paragraphs>
  <ScaleCrop>false</ScaleCrop>
  <Company>天津大学软件学院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子杰</dc:creator>
  <cp:keywords/>
  <dc:description/>
  <cp:lastModifiedBy>yeziapp</cp:lastModifiedBy>
  <cp:revision>20</cp:revision>
  <cp:lastPrinted>2016-10-29T12:06:00Z</cp:lastPrinted>
  <dcterms:created xsi:type="dcterms:W3CDTF">2016-10-29T10:18:00Z</dcterms:created>
  <dcterms:modified xsi:type="dcterms:W3CDTF">2018-04-10T13:03:00Z</dcterms:modified>
</cp:coreProperties>
</file>